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4053" w14:textId="127117D5" w:rsidR="0014129B" w:rsidRPr="0040231A" w:rsidRDefault="00204A0A" w:rsidP="0040231A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9B">
        <w:rPr>
          <w:rFonts w:ascii="Garamond" w:hAnsi="Garamond"/>
          <w:noProof/>
          <w:color w:val="000000"/>
        </w:rPr>
        <w:t xml:space="preserve">      </w:t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3E3FEDD9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</w:t>
      </w:r>
      <w:r w:rsidR="00D6664F">
        <w:rPr>
          <w:rFonts w:ascii="Garamond" w:hAnsi="Garamond"/>
          <w:b/>
          <w:bCs/>
          <w:color w:val="000099"/>
        </w:rPr>
        <w:t>5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35F4CBE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</w:t>
      </w:r>
      <w:r w:rsidR="0060367F">
        <w:rPr>
          <w:rFonts w:ascii="Garamond" w:hAnsi="Garamond"/>
        </w:rPr>
        <w:t>ter informacija o avtorju fotografije</w:t>
      </w:r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A2ACD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0231A"/>
    <w:rsid w:val="004E5E0C"/>
    <w:rsid w:val="004E5F45"/>
    <w:rsid w:val="00507416"/>
    <w:rsid w:val="00510F08"/>
    <w:rsid w:val="00571362"/>
    <w:rsid w:val="00571501"/>
    <w:rsid w:val="005F5068"/>
    <w:rsid w:val="0060367F"/>
    <w:rsid w:val="00633EB1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A0AFD"/>
    <w:rsid w:val="00CC00F5"/>
    <w:rsid w:val="00CD1418"/>
    <w:rsid w:val="00CE2F14"/>
    <w:rsid w:val="00D13FDA"/>
    <w:rsid w:val="00D31B1E"/>
    <w:rsid w:val="00D63B60"/>
    <w:rsid w:val="00D6664F"/>
    <w:rsid w:val="00DE0E90"/>
    <w:rsid w:val="00DF35B8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E0FCA3-1C99-47B4-BF24-05A8A70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Uporabnik</cp:lastModifiedBy>
  <cp:revision>2</cp:revision>
  <cp:lastPrinted>2022-03-17T11:16:00Z</cp:lastPrinted>
  <dcterms:created xsi:type="dcterms:W3CDTF">2025-01-27T10:59:00Z</dcterms:created>
  <dcterms:modified xsi:type="dcterms:W3CDTF">2025-01-27T10:59:00Z</dcterms:modified>
</cp:coreProperties>
</file>